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B74" w:rsidRPr="002B1CEE" w:rsidRDefault="00351991" w:rsidP="00781B74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B1CEE">
        <w:rPr>
          <w:rFonts w:ascii="Arial" w:hAnsi="Arial" w:cs="Arial"/>
          <w:b/>
          <w:color w:val="000000"/>
          <w:sz w:val="28"/>
          <w:szCs w:val="28"/>
        </w:rPr>
        <w:t>SPONSORSHIP APPLICATION</w:t>
      </w:r>
    </w:p>
    <w:p w:rsidR="00781B74" w:rsidRPr="002B1CEE" w:rsidRDefault="00781B74" w:rsidP="00781B7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Cs w:val="28"/>
        </w:rPr>
      </w:pPr>
    </w:p>
    <w:p w:rsidR="00781B74" w:rsidRPr="002B1CEE" w:rsidRDefault="00781B74" w:rsidP="00781B74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2B1CEE">
        <w:rPr>
          <w:rFonts w:ascii="Arial" w:hAnsi="Arial" w:cs="Arial"/>
          <w:color w:val="000000"/>
          <w:sz w:val="18"/>
          <w:szCs w:val="20"/>
        </w:rPr>
        <w:t>Please complete this application form to enable your sponsorship request to be assessed appropriately.</w:t>
      </w:r>
    </w:p>
    <w:p w:rsidR="00781B74" w:rsidRPr="002B1CEE" w:rsidRDefault="00781B74" w:rsidP="00781B74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:rsidR="00781B74" w:rsidRDefault="00781B74" w:rsidP="00781B74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2B1CEE">
        <w:rPr>
          <w:rFonts w:ascii="Arial" w:hAnsi="Arial" w:cs="Arial"/>
          <w:color w:val="000000"/>
          <w:sz w:val="18"/>
          <w:szCs w:val="20"/>
        </w:rPr>
        <w:t>Refer to the submissi</w:t>
      </w:r>
      <w:r w:rsidR="001A0A5A">
        <w:rPr>
          <w:rFonts w:ascii="Arial" w:hAnsi="Arial" w:cs="Arial"/>
          <w:color w:val="000000"/>
          <w:sz w:val="18"/>
          <w:szCs w:val="20"/>
        </w:rPr>
        <w:t xml:space="preserve">on details and allow up </w:t>
      </w:r>
      <w:r w:rsidR="001A0A5A" w:rsidRPr="001A0A5A">
        <w:rPr>
          <w:rFonts w:ascii="Arial" w:hAnsi="Arial" w:cs="Arial"/>
          <w:color w:val="000000"/>
          <w:sz w:val="18"/>
          <w:szCs w:val="20"/>
        </w:rPr>
        <w:t xml:space="preserve">to </w:t>
      </w:r>
      <w:r w:rsidR="001A0A5A" w:rsidRPr="001A0A5A">
        <w:rPr>
          <w:rFonts w:ascii="Arial" w:hAnsi="Arial" w:cs="Arial"/>
          <w:color w:val="000000"/>
          <w:sz w:val="18"/>
          <w:szCs w:val="20"/>
          <w:u w:val="single"/>
        </w:rPr>
        <w:t>3</w:t>
      </w:r>
      <w:r w:rsidRPr="001A0A5A">
        <w:rPr>
          <w:rFonts w:ascii="Arial" w:hAnsi="Arial" w:cs="Arial"/>
          <w:color w:val="000000"/>
          <w:sz w:val="18"/>
          <w:szCs w:val="20"/>
          <w:u w:val="single"/>
        </w:rPr>
        <w:t xml:space="preserve"> weeks</w:t>
      </w:r>
      <w:r w:rsidRPr="002B1CEE">
        <w:rPr>
          <w:rFonts w:ascii="Arial" w:hAnsi="Arial" w:cs="Arial"/>
          <w:color w:val="000000"/>
          <w:sz w:val="18"/>
          <w:szCs w:val="20"/>
        </w:rPr>
        <w:t xml:space="preserve"> for Tulla to process your requests.</w:t>
      </w:r>
    </w:p>
    <w:p w:rsidR="002B1CEE" w:rsidRPr="002B1CEE" w:rsidRDefault="002B1CEE" w:rsidP="00781B74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:rsidR="00781B74" w:rsidRPr="002B1CEE" w:rsidRDefault="00781B74" w:rsidP="00781B74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2B1CEE">
        <w:rPr>
          <w:rFonts w:ascii="Arial" w:hAnsi="Arial" w:cs="Arial"/>
          <w:color w:val="000000"/>
          <w:sz w:val="18"/>
          <w:szCs w:val="20"/>
        </w:rPr>
        <w:t>Attachments may be submitted with this form to support your</w:t>
      </w:r>
      <w:bookmarkStart w:id="0" w:name="_GoBack"/>
      <w:bookmarkEnd w:id="0"/>
      <w:r w:rsidRPr="002B1CEE">
        <w:rPr>
          <w:rFonts w:ascii="Arial" w:hAnsi="Arial" w:cs="Arial"/>
          <w:color w:val="000000"/>
          <w:sz w:val="18"/>
          <w:szCs w:val="20"/>
        </w:rPr>
        <w:t xml:space="preserve"> application.</w:t>
      </w:r>
    </w:p>
    <w:p w:rsidR="00781B74" w:rsidRPr="00351991" w:rsidRDefault="00781B74" w:rsidP="00781B7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9"/>
        <w:gridCol w:w="4223"/>
      </w:tblGrid>
      <w:tr w:rsidR="00781B74" w:rsidRPr="00351991" w:rsidTr="00781B74">
        <w:trPr>
          <w:trHeight w:val="411"/>
        </w:trPr>
        <w:tc>
          <w:tcPr>
            <w:tcW w:w="9242" w:type="dxa"/>
            <w:gridSpan w:val="2"/>
            <w:shd w:val="clear" w:color="auto" w:fill="D9D9D9"/>
          </w:tcPr>
          <w:p w:rsidR="00781B74" w:rsidRPr="00351991" w:rsidRDefault="00781B74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b/>
              </w:rPr>
            </w:pPr>
            <w:r w:rsidRPr="00351991">
              <w:rPr>
                <w:rFonts w:ascii="Arial" w:hAnsi="Arial" w:cs="Arial"/>
                <w:b/>
                <w:bCs/>
                <w:sz w:val="32"/>
                <w:szCs w:val="32"/>
              </w:rPr>
              <w:t>Contact information</w:t>
            </w:r>
          </w:p>
        </w:tc>
      </w:tr>
      <w:tr w:rsidR="00781B74" w:rsidRPr="00351991" w:rsidTr="00781B74">
        <w:tc>
          <w:tcPr>
            <w:tcW w:w="4621" w:type="dxa"/>
          </w:tcPr>
          <w:p w:rsidR="00781B74" w:rsidRDefault="00781B74" w:rsidP="00781B74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519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me of Organisation/Individual</w:t>
            </w:r>
          </w:p>
          <w:p w:rsidR="002B1CEE" w:rsidRPr="00351991" w:rsidRDefault="002B1CEE" w:rsidP="00781B74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1" w:type="dxa"/>
          </w:tcPr>
          <w:p w:rsidR="00781B74" w:rsidRPr="00351991" w:rsidRDefault="00781B74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</w:tc>
      </w:tr>
      <w:tr w:rsidR="00781B74" w:rsidRPr="00351991" w:rsidTr="00781B74">
        <w:tc>
          <w:tcPr>
            <w:tcW w:w="4621" w:type="dxa"/>
          </w:tcPr>
          <w:p w:rsidR="00781B74" w:rsidRDefault="00781B74" w:rsidP="00781B74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519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tact Name and Title</w:t>
            </w:r>
          </w:p>
          <w:p w:rsidR="002B1CEE" w:rsidRPr="00351991" w:rsidRDefault="002B1CEE" w:rsidP="00781B74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1" w:type="dxa"/>
          </w:tcPr>
          <w:p w:rsidR="00781B74" w:rsidRPr="00351991" w:rsidRDefault="00781B74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</w:tc>
      </w:tr>
      <w:tr w:rsidR="00781B74" w:rsidRPr="00351991" w:rsidTr="00781B74">
        <w:tc>
          <w:tcPr>
            <w:tcW w:w="4621" w:type="dxa"/>
          </w:tcPr>
          <w:p w:rsidR="00781B74" w:rsidRPr="00351991" w:rsidRDefault="00781B74" w:rsidP="00781B74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519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ddress </w:t>
            </w:r>
          </w:p>
          <w:p w:rsidR="00781B74" w:rsidRDefault="00781B74" w:rsidP="00781B74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2B1CEE" w:rsidRDefault="002B1CEE" w:rsidP="00781B74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2B1CEE" w:rsidRPr="00351991" w:rsidRDefault="002B1CEE" w:rsidP="00781B74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781B74" w:rsidRDefault="00781B74" w:rsidP="00781B74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2B1CEE" w:rsidRPr="00351991" w:rsidRDefault="002B1CEE" w:rsidP="00781B74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1" w:type="dxa"/>
          </w:tcPr>
          <w:p w:rsidR="00781B74" w:rsidRPr="002B1CEE" w:rsidRDefault="00781B74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519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ddress for Correspondence if Different:</w:t>
            </w:r>
          </w:p>
        </w:tc>
      </w:tr>
      <w:tr w:rsidR="00781B74" w:rsidRPr="00351991" w:rsidTr="00781B74">
        <w:tc>
          <w:tcPr>
            <w:tcW w:w="4621" w:type="dxa"/>
          </w:tcPr>
          <w:p w:rsidR="00781B74" w:rsidRDefault="00781B74" w:rsidP="00781B74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519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hone</w:t>
            </w:r>
          </w:p>
          <w:p w:rsidR="002B1CEE" w:rsidRPr="00351991" w:rsidRDefault="002B1CEE" w:rsidP="00781B74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1" w:type="dxa"/>
          </w:tcPr>
          <w:p w:rsidR="00781B74" w:rsidRPr="00351991" w:rsidRDefault="00781B74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</w:tc>
      </w:tr>
      <w:tr w:rsidR="00781B74" w:rsidRPr="00351991" w:rsidTr="00781B74">
        <w:tc>
          <w:tcPr>
            <w:tcW w:w="4621" w:type="dxa"/>
          </w:tcPr>
          <w:p w:rsidR="00781B74" w:rsidRDefault="00781B74" w:rsidP="00781B74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519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obile</w:t>
            </w:r>
          </w:p>
          <w:p w:rsidR="002B1CEE" w:rsidRPr="00351991" w:rsidRDefault="002B1CEE" w:rsidP="00781B74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1" w:type="dxa"/>
          </w:tcPr>
          <w:p w:rsidR="00781B74" w:rsidRPr="00351991" w:rsidRDefault="00781B74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</w:tc>
      </w:tr>
      <w:tr w:rsidR="00781B74" w:rsidRPr="00351991" w:rsidTr="00781B74">
        <w:tc>
          <w:tcPr>
            <w:tcW w:w="4621" w:type="dxa"/>
          </w:tcPr>
          <w:p w:rsidR="00781B74" w:rsidRDefault="00781B74" w:rsidP="00781B74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519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mail</w:t>
            </w:r>
          </w:p>
          <w:p w:rsidR="002B1CEE" w:rsidRPr="00351991" w:rsidRDefault="002B1CEE" w:rsidP="00781B74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1" w:type="dxa"/>
          </w:tcPr>
          <w:p w:rsidR="00781B74" w:rsidRPr="00351991" w:rsidRDefault="00781B74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</w:tc>
      </w:tr>
      <w:tr w:rsidR="00781B74" w:rsidRPr="00351991" w:rsidTr="00781B74">
        <w:tc>
          <w:tcPr>
            <w:tcW w:w="4621" w:type="dxa"/>
          </w:tcPr>
          <w:p w:rsidR="00781B74" w:rsidRDefault="00781B74" w:rsidP="00781B74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19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Fax </w:t>
            </w:r>
            <w:r w:rsidRPr="00351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if applicable)</w:t>
            </w:r>
          </w:p>
          <w:p w:rsidR="002B1CEE" w:rsidRPr="00351991" w:rsidRDefault="002B1CEE" w:rsidP="00781B74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21" w:type="dxa"/>
          </w:tcPr>
          <w:p w:rsidR="00781B74" w:rsidRPr="00351991" w:rsidRDefault="00781B74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</w:tc>
      </w:tr>
      <w:tr w:rsidR="00781B74" w:rsidRPr="00351991" w:rsidTr="00781B74">
        <w:tc>
          <w:tcPr>
            <w:tcW w:w="9242" w:type="dxa"/>
            <w:gridSpan w:val="2"/>
            <w:shd w:val="clear" w:color="auto" w:fill="D9D9D9"/>
          </w:tcPr>
          <w:p w:rsidR="00781B74" w:rsidRPr="00351991" w:rsidRDefault="00781B74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b/>
                <w:sz w:val="32"/>
                <w:szCs w:val="32"/>
              </w:rPr>
            </w:pPr>
            <w:r w:rsidRPr="00351991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Sponsorship information </w:t>
            </w:r>
          </w:p>
        </w:tc>
      </w:tr>
      <w:tr w:rsidR="00781B74" w:rsidRPr="00351991" w:rsidTr="00781B74">
        <w:tc>
          <w:tcPr>
            <w:tcW w:w="4621" w:type="dxa"/>
          </w:tcPr>
          <w:p w:rsidR="00781B74" w:rsidRPr="00351991" w:rsidRDefault="00781B74" w:rsidP="00781B74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519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me of Event/Program</w:t>
            </w:r>
          </w:p>
          <w:p w:rsidR="00781B74" w:rsidRPr="00351991" w:rsidRDefault="00781B74" w:rsidP="00781B74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1" w:type="dxa"/>
          </w:tcPr>
          <w:p w:rsidR="00781B74" w:rsidRDefault="00781B74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  <w:p w:rsidR="002B1CEE" w:rsidRDefault="002B1CEE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  <w:p w:rsidR="002B1CEE" w:rsidRDefault="002B1CEE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  <w:p w:rsidR="002B1CEE" w:rsidRPr="00351991" w:rsidRDefault="002B1CEE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</w:tc>
      </w:tr>
      <w:tr w:rsidR="00781B74" w:rsidRPr="00351991" w:rsidTr="00781B74">
        <w:tc>
          <w:tcPr>
            <w:tcW w:w="4621" w:type="dxa"/>
          </w:tcPr>
          <w:p w:rsidR="00781B74" w:rsidRPr="00351991" w:rsidRDefault="00781B74" w:rsidP="00781B74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19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ype of Event/Program</w:t>
            </w:r>
            <w:r w:rsidRPr="00351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e.g. conference, award night)</w:t>
            </w:r>
          </w:p>
          <w:p w:rsidR="00781B74" w:rsidRPr="00351991" w:rsidRDefault="00781B74" w:rsidP="00781B74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1" w:type="dxa"/>
          </w:tcPr>
          <w:p w:rsidR="00781B74" w:rsidRDefault="00781B74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  <w:p w:rsidR="002B1CEE" w:rsidRDefault="002B1CEE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  <w:p w:rsidR="002B1CEE" w:rsidRDefault="002B1CEE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  <w:p w:rsidR="002B1CEE" w:rsidRDefault="002B1CEE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  <w:p w:rsidR="002B1CEE" w:rsidRPr="00351991" w:rsidRDefault="002B1CEE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</w:tc>
      </w:tr>
      <w:tr w:rsidR="00781B74" w:rsidRPr="00351991" w:rsidTr="00781B74">
        <w:tc>
          <w:tcPr>
            <w:tcW w:w="4621" w:type="dxa"/>
          </w:tcPr>
          <w:p w:rsidR="00781B74" w:rsidRPr="00351991" w:rsidRDefault="00781B74" w:rsidP="00781B74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519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eographic Location</w:t>
            </w:r>
          </w:p>
          <w:p w:rsidR="00781B74" w:rsidRPr="00351991" w:rsidRDefault="00781B74" w:rsidP="00781B74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1" w:type="dxa"/>
          </w:tcPr>
          <w:p w:rsidR="00781B74" w:rsidRDefault="00781B74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  <w:p w:rsidR="002B1CEE" w:rsidRDefault="002B1CEE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  <w:p w:rsidR="002B1CEE" w:rsidRDefault="002B1CEE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  <w:p w:rsidR="002B1CEE" w:rsidRPr="00351991" w:rsidRDefault="002B1CEE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</w:tc>
      </w:tr>
      <w:tr w:rsidR="00781B74" w:rsidRPr="00351991" w:rsidTr="00781B74">
        <w:tc>
          <w:tcPr>
            <w:tcW w:w="4621" w:type="dxa"/>
          </w:tcPr>
          <w:p w:rsidR="00781B74" w:rsidRDefault="00781B74" w:rsidP="00781B74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519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e(s) of Event (if applicable)</w:t>
            </w:r>
          </w:p>
          <w:p w:rsidR="002B1CEE" w:rsidRPr="00351991" w:rsidRDefault="002B1CEE" w:rsidP="00781B74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1" w:type="dxa"/>
          </w:tcPr>
          <w:p w:rsidR="00781B74" w:rsidRDefault="00781B74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  <w:p w:rsidR="002B1CEE" w:rsidRPr="00351991" w:rsidRDefault="002B1CEE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</w:tc>
      </w:tr>
      <w:tr w:rsidR="00781B74" w:rsidRPr="00351991" w:rsidTr="00781B74">
        <w:tc>
          <w:tcPr>
            <w:tcW w:w="4621" w:type="dxa"/>
          </w:tcPr>
          <w:p w:rsidR="00781B74" w:rsidRDefault="00781B74" w:rsidP="00781B74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519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vent Frequency (e.g. annual or one-off)</w:t>
            </w:r>
          </w:p>
          <w:p w:rsidR="002B1CEE" w:rsidRPr="00351991" w:rsidRDefault="002B1CEE" w:rsidP="00781B74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1" w:type="dxa"/>
          </w:tcPr>
          <w:p w:rsidR="00781B74" w:rsidRDefault="00781B74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  <w:p w:rsidR="002B1CEE" w:rsidRPr="00351991" w:rsidRDefault="002B1CEE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</w:tc>
      </w:tr>
      <w:tr w:rsidR="00781B74" w:rsidRPr="00351991" w:rsidTr="00781B74">
        <w:tc>
          <w:tcPr>
            <w:tcW w:w="4621" w:type="dxa"/>
          </w:tcPr>
          <w:p w:rsidR="00781B74" w:rsidRPr="00351991" w:rsidRDefault="00781B74" w:rsidP="00781B74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519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cise Description of the Event/Program</w:t>
            </w:r>
          </w:p>
          <w:p w:rsidR="00781B74" w:rsidRPr="00351991" w:rsidRDefault="00781B74" w:rsidP="00781B74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1" w:type="dxa"/>
          </w:tcPr>
          <w:p w:rsidR="00781B74" w:rsidRDefault="00781B74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  <w:p w:rsidR="002B1CEE" w:rsidRDefault="002B1CEE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  <w:p w:rsidR="002B1CEE" w:rsidRDefault="002B1CEE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  <w:p w:rsidR="002B1CEE" w:rsidRPr="00351991" w:rsidRDefault="002B1CEE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</w:tc>
      </w:tr>
      <w:tr w:rsidR="00781B74" w:rsidRPr="00351991" w:rsidTr="00781B74">
        <w:trPr>
          <w:trHeight w:val="1260"/>
        </w:trPr>
        <w:tc>
          <w:tcPr>
            <w:tcW w:w="4621" w:type="dxa"/>
          </w:tcPr>
          <w:p w:rsidR="00781B74" w:rsidRPr="00351991" w:rsidRDefault="00781B74" w:rsidP="00781B74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51991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Brief History (include any past involvement of Tulla where relevant)</w:t>
            </w:r>
          </w:p>
          <w:p w:rsidR="00781B74" w:rsidRPr="00351991" w:rsidRDefault="00781B74" w:rsidP="00781B74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1" w:type="dxa"/>
          </w:tcPr>
          <w:p w:rsidR="00781B74" w:rsidRDefault="00781B74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  <w:p w:rsidR="002B1CEE" w:rsidRDefault="002B1CEE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  <w:p w:rsidR="002B1CEE" w:rsidRDefault="002B1CEE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  <w:p w:rsidR="002B1CEE" w:rsidRDefault="002B1CEE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  <w:p w:rsidR="002B1CEE" w:rsidRDefault="002B1CEE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  <w:p w:rsidR="002B1CEE" w:rsidRPr="00351991" w:rsidRDefault="002B1CEE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</w:tc>
      </w:tr>
      <w:tr w:rsidR="00781B74" w:rsidRPr="00351991" w:rsidTr="00781B74">
        <w:tc>
          <w:tcPr>
            <w:tcW w:w="4621" w:type="dxa"/>
          </w:tcPr>
          <w:p w:rsidR="00781B74" w:rsidRPr="00351991" w:rsidRDefault="00781B74" w:rsidP="00781B74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519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im and/or Objectives</w:t>
            </w:r>
          </w:p>
          <w:p w:rsidR="00781B74" w:rsidRPr="00351991" w:rsidRDefault="00781B74" w:rsidP="00781B74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781B74" w:rsidRPr="00351991" w:rsidRDefault="00781B74" w:rsidP="00781B74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1" w:type="dxa"/>
          </w:tcPr>
          <w:p w:rsidR="00781B74" w:rsidRDefault="00781B74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  <w:p w:rsidR="002B1CEE" w:rsidRDefault="002B1CEE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  <w:p w:rsidR="002B1CEE" w:rsidRDefault="002B1CEE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  <w:p w:rsidR="002B1CEE" w:rsidRDefault="002B1CEE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  <w:p w:rsidR="002B1CEE" w:rsidRDefault="002B1CEE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  <w:p w:rsidR="002B1CEE" w:rsidRPr="00351991" w:rsidRDefault="002B1CEE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</w:tc>
      </w:tr>
      <w:tr w:rsidR="00781B74" w:rsidRPr="00351991" w:rsidTr="00781B74">
        <w:tc>
          <w:tcPr>
            <w:tcW w:w="4621" w:type="dxa"/>
          </w:tcPr>
          <w:p w:rsidR="00781B74" w:rsidRPr="00351991" w:rsidRDefault="00781B74" w:rsidP="00781B74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519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ocal Community (how does this event/program contribute to the Local Community?)</w:t>
            </w:r>
          </w:p>
          <w:p w:rsidR="00781B74" w:rsidRPr="00351991" w:rsidRDefault="00781B74" w:rsidP="00781B74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1" w:type="dxa"/>
          </w:tcPr>
          <w:p w:rsidR="00781B74" w:rsidRDefault="00781B74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  <w:p w:rsidR="002B1CEE" w:rsidRDefault="002B1CEE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  <w:p w:rsidR="002B1CEE" w:rsidRDefault="002B1CEE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  <w:p w:rsidR="002B1CEE" w:rsidRDefault="002B1CEE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  <w:p w:rsidR="002B1CEE" w:rsidRDefault="002B1CEE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  <w:p w:rsidR="002B1CEE" w:rsidRPr="00351991" w:rsidRDefault="002B1CEE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</w:tc>
      </w:tr>
      <w:tr w:rsidR="00781B74" w:rsidRPr="00351991" w:rsidTr="00781B74">
        <w:tc>
          <w:tcPr>
            <w:tcW w:w="4621" w:type="dxa"/>
          </w:tcPr>
          <w:p w:rsidR="00781B74" w:rsidRPr="00351991" w:rsidRDefault="00781B74" w:rsidP="00781B74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519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arget Audience (who is the event/program aimed at?)</w:t>
            </w:r>
          </w:p>
          <w:p w:rsidR="00781B74" w:rsidRPr="00351991" w:rsidRDefault="00781B74" w:rsidP="00781B74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1" w:type="dxa"/>
          </w:tcPr>
          <w:p w:rsidR="00781B74" w:rsidRDefault="00781B74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  <w:p w:rsidR="002B1CEE" w:rsidRDefault="002B1CEE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  <w:p w:rsidR="002B1CEE" w:rsidRDefault="002B1CEE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  <w:p w:rsidR="002B1CEE" w:rsidRDefault="002B1CEE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  <w:p w:rsidR="002B1CEE" w:rsidRDefault="002B1CEE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  <w:p w:rsidR="002B1CEE" w:rsidRPr="00351991" w:rsidRDefault="002B1CEE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</w:tc>
      </w:tr>
      <w:tr w:rsidR="00781B74" w:rsidRPr="00351991" w:rsidTr="00781B74">
        <w:tc>
          <w:tcPr>
            <w:tcW w:w="4621" w:type="dxa"/>
          </w:tcPr>
          <w:p w:rsidR="00781B74" w:rsidRPr="00351991" w:rsidRDefault="00781B74" w:rsidP="00781B74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519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stimated Publicity (e.g. attendance numbers, media)</w:t>
            </w:r>
          </w:p>
        </w:tc>
        <w:tc>
          <w:tcPr>
            <w:tcW w:w="4621" w:type="dxa"/>
          </w:tcPr>
          <w:p w:rsidR="00781B74" w:rsidRDefault="00781B74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  <w:p w:rsidR="002B1CEE" w:rsidRDefault="002B1CEE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  <w:p w:rsidR="002B1CEE" w:rsidRPr="00351991" w:rsidRDefault="002B1CEE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</w:tc>
      </w:tr>
      <w:tr w:rsidR="00781B74" w:rsidRPr="00351991" w:rsidTr="00781B74">
        <w:tc>
          <w:tcPr>
            <w:tcW w:w="9242" w:type="dxa"/>
            <w:gridSpan w:val="2"/>
            <w:shd w:val="clear" w:color="auto" w:fill="D9D9D9"/>
          </w:tcPr>
          <w:p w:rsidR="00781B74" w:rsidRPr="00351991" w:rsidRDefault="00781B74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b/>
              </w:rPr>
            </w:pPr>
            <w:r w:rsidRPr="00351991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Sponsorship Proposal</w:t>
            </w:r>
          </w:p>
        </w:tc>
      </w:tr>
      <w:tr w:rsidR="00781B74" w:rsidRPr="00351991" w:rsidTr="00781B74">
        <w:tc>
          <w:tcPr>
            <w:tcW w:w="4621" w:type="dxa"/>
          </w:tcPr>
          <w:p w:rsidR="00781B74" w:rsidRPr="00351991" w:rsidRDefault="00781B74" w:rsidP="00781B74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19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Nature of Sponsorship – What Support are You Seeking? </w:t>
            </w:r>
            <w:r w:rsidRPr="00351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(break down between monetary and other) </w:t>
            </w:r>
          </w:p>
          <w:p w:rsidR="00781B74" w:rsidRPr="00351991" w:rsidRDefault="00781B74" w:rsidP="00781B74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781B74" w:rsidRPr="00351991" w:rsidRDefault="00781B74" w:rsidP="00781B74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1" w:type="dxa"/>
          </w:tcPr>
          <w:p w:rsidR="002B1CEE" w:rsidRDefault="002B1CEE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  <w:p w:rsidR="002B1CEE" w:rsidRDefault="002B1CEE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  <w:p w:rsidR="002B1CEE" w:rsidRDefault="002B1CEE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  <w:p w:rsidR="002B1CEE" w:rsidRDefault="002B1CEE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  <w:p w:rsidR="002B1CEE" w:rsidRDefault="002B1CEE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  <w:p w:rsidR="002B1CEE" w:rsidRDefault="002B1CEE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  <w:p w:rsidR="002B1CEE" w:rsidRPr="00351991" w:rsidRDefault="002B1CEE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</w:tc>
      </w:tr>
      <w:tr w:rsidR="00781B74" w:rsidRPr="00351991" w:rsidTr="00781B74">
        <w:tc>
          <w:tcPr>
            <w:tcW w:w="4621" w:type="dxa"/>
          </w:tcPr>
          <w:p w:rsidR="00781B74" w:rsidRPr="00351991" w:rsidRDefault="00781B74" w:rsidP="00781B74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19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f Seeking a Monetary component, what will this </w:t>
            </w:r>
            <w:proofErr w:type="gramStart"/>
            <w:r w:rsidRPr="003519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e</w:t>
            </w:r>
            <w:proofErr w:type="gramEnd"/>
            <w:r w:rsidRPr="003519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used for? </w:t>
            </w:r>
            <w:r w:rsidRPr="00351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e.g. printing of program, prize money, event running costs)</w:t>
            </w:r>
          </w:p>
          <w:p w:rsidR="00781B74" w:rsidRPr="00351991" w:rsidRDefault="00781B74" w:rsidP="00781B74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:rsidR="00781B74" w:rsidRPr="00351991" w:rsidRDefault="00781B74" w:rsidP="00781B74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21" w:type="dxa"/>
          </w:tcPr>
          <w:p w:rsidR="002B1CEE" w:rsidRDefault="002B1CEE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  <w:p w:rsidR="002B1CEE" w:rsidRDefault="002B1CEE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  <w:p w:rsidR="002B1CEE" w:rsidRDefault="002B1CEE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  <w:p w:rsidR="002B1CEE" w:rsidRDefault="002B1CEE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  <w:p w:rsidR="002B1CEE" w:rsidRDefault="002B1CEE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  <w:p w:rsidR="002B1CEE" w:rsidRPr="00351991" w:rsidRDefault="002B1CEE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</w:tc>
      </w:tr>
      <w:tr w:rsidR="00781B74" w:rsidRPr="00351991" w:rsidTr="00781B74">
        <w:tc>
          <w:tcPr>
            <w:tcW w:w="4621" w:type="dxa"/>
          </w:tcPr>
          <w:p w:rsidR="00781B74" w:rsidRPr="00351991" w:rsidRDefault="00781B74" w:rsidP="00781B74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19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Overview of Proposed Sponsorship </w:t>
            </w:r>
            <w:r w:rsidR="00321976" w:rsidRPr="003519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ckage being offered to Tulla</w:t>
            </w:r>
            <w:r w:rsidRPr="003519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351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e.</w:t>
            </w:r>
            <w:r w:rsidR="00321976" w:rsidRPr="00351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. naming rights, use of The Tulla</w:t>
            </w:r>
            <w:r w:rsidRPr="00351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logo in programs/advertising, media exposure)</w:t>
            </w:r>
          </w:p>
        </w:tc>
        <w:tc>
          <w:tcPr>
            <w:tcW w:w="4621" w:type="dxa"/>
          </w:tcPr>
          <w:p w:rsidR="00781B74" w:rsidRDefault="00781B74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  <w:p w:rsidR="002B1CEE" w:rsidRDefault="002B1CEE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  <w:p w:rsidR="002B1CEE" w:rsidRDefault="002B1CEE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  <w:p w:rsidR="002B1CEE" w:rsidRDefault="002B1CEE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  <w:p w:rsidR="002B1CEE" w:rsidRPr="00351991" w:rsidRDefault="002B1CEE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</w:tc>
      </w:tr>
      <w:tr w:rsidR="00781B74" w:rsidRPr="00351991" w:rsidTr="00781B74">
        <w:tc>
          <w:tcPr>
            <w:tcW w:w="4621" w:type="dxa"/>
          </w:tcPr>
          <w:p w:rsidR="00781B74" w:rsidRPr="00351991" w:rsidRDefault="00321976" w:rsidP="00781B74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519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se of Tulla</w:t>
            </w:r>
            <w:r w:rsidR="00781B74" w:rsidRPr="003519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Marketing Material Required?</w:t>
            </w:r>
            <w:r w:rsidR="00781B74" w:rsidRPr="00351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e.g. logo, banners, </w:t>
            </w:r>
            <w:proofErr w:type="spellStart"/>
            <w:r w:rsidR="00781B74" w:rsidRPr="00351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tc</w:t>
            </w:r>
            <w:proofErr w:type="spellEnd"/>
            <w:r w:rsidR="00781B74" w:rsidRPr="00351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621" w:type="dxa"/>
          </w:tcPr>
          <w:p w:rsidR="00781B74" w:rsidRDefault="00781B74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  <w:p w:rsidR="002B1CEE" w:rsidRDefault="002B1CEE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  <w:p w:rsidR="002B1CEE" w:rsidRPr="00351991" w:rsidRDefault="002B1CEE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</w:tc>
      </w:tr>
      <w:tr w:rsidR="00781B74" w:rsidRPr="00351991" w:rsidTr="00781B74">
        <w:tc>
          <w:tcPr>
            <w:tcW w:w="4621" w:type="dxa"/>
          </w:tcPr>
          <w:p w:rsidR="00781B74" w:rsidRPr="00351991" w:rsidRDefault="00781B74" w:rsidP="00781B74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1991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 xml:space="preserve">Rational </w:t>
            </w:r>
            <w:r w:rsidR="00321976" w:rsidRPr="00351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(Briefly explain why Tulla </w:t>
            </w:r>
            <w:r w:rsidRPr="00351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s an appropriate sponsor)</w:t>
            </w:r>
          </w:p>
          <w:p w:rsidR="00781B74" w:rsidRPr="00351991" w:rsidRDefault="00781B74" w:rsidP="00781B74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:rsidR="00781B74" w:rsidRPr="00351991" w:rsidRDefault="00781B74" w:rsidP="00781B74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21" w:type="dxa"/>
          </w:tcPr>
          <w:p w:rsidR="00781B74" w:rsidRDefault="00781B74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  <w:p w:rsidR="002B1CEE" w:rsidRDefault="002B1CEE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  <w:p w:rsidR="002B1CEE" w:rsidRDefault="002B1CEE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  <w:p w:rsidR="002B1CEE" w:rsidRDefault="002B1CEE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  <w:p w:rsidR="002B1CEE" w:rsidRDefault="002B1CEE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  <w:p w:rsidR="002B1CEE" w:rsidRDefault="002B1CEE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  <w:p w:rsidR="002B1CEE" w:rsidRPr="00351991" w:rsidRDefault="002B1CEE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</w:tc>
      </w:tr>
      <w:tr w:rsidR="00781B74" w:rsidRPr="00351991" w:rsidTr="00781B74">
        <w:tc>
          <w:tcPr>
            <w:tcW w:w="4621" w:type="dxa"/>
          </w:tcPr>
          <w:p w:rsidR="00781B74" w:rsidRPr="00351991" w:rsidRDefault="00781B74" w:rsidP="00781B74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19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Benefits </w:t>
            </w:r>
            <w:r w:rsidRPr="00351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What are the benefits that y</w:t>
            </w:r>
            <w:r w:rsidR="00321976" w:rsidRPr="00351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u propose to return to Tulla</w:t>
            </w:r>
            <w:r w:rsidRPr="00351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  <w:p w:rsidR="00781B74" w:rsidRPr="00351991" w:rsidRDefault="00781B74" w:rsidP="00781B74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:rsidR="00781B74" w:rsidRPr="00351991" w:rsidRDefault="00781B74" w:rsidP="00781B74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21" w:type="dxa"/>
          </w:tcPr>
          <w:p w:rsidR="00781B74" w:rsidRDefault="00781B74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  <w:p w:rsidR="002B1CEE" w:rsidRDefault="002B1CEE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  <w:p w:rsidR="002B1CEE" w:rsidRDefault="002B1CEE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  <w:p w:rsidR="002B1CEE" w:rsidRDefault="002B1CEE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  <w:p w:rsidR="002B1CEE" w:rsidRDefault="002B1CEE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  <w:p w:rsidR="002B1CEE" w:rsidRDefault="002B1CEE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  <w:p w:rsidR="002B1CEE" w:rsidRPr="00351991" w:rsidRDefault="002B1CEE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</w:tc>
      </w:tr>
      <w:tr w:rsidR="00781B74" w:rsidRPr="00351991" w:rsidTr="00781B74">
        <w:tc>
          <w:tcPr>
            <w:tcW w:w="4621" w:type="dxa"/>
          </w:tcPr>
          <w:p w:rsidR="00781B74" w:rsidRPr="00351991" w:rsidRDefault="00781B74" w:rsidP="00781B74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519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ow will the Event/Program be evaluated?</w:t>
            </w:r>
          </w:p>
          <w:p w:rsidR="00781B74" w:rsidRPr="00351991" w:rsidRDefault="00781B74" w:rsidP="00781B74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1" w:type="dxa"/>
          </w:tcPr>
          <w:p w:rsidR="00781B74" w:rsidRDefault="00781B74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  <w:p w:rsidR="002B1CEE" w:rsidRDefault="002B1CEE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  <w:p w:rsidR="002B1CEE" w:rsidRPr="00351991" w:rsidRDefault="002B1CEE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</w:tc>
      </w:tr>
      <w:tr w:rsidR="00781B74" w:rsidRPr="00351991" w:rsidTr="00781B74">
        <w:tc>
          <w:tcPr>
            <w:tcW w:w="4621" w:type="dxa"/>
          </w:tcPr>
          <w:p w:rsidR="00781B74" w:rsidRPr="00351991" w:rsidRDefault="00781B74" w:rsidP="00781B74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19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volvement of other Sponsors </w:t>
            </w:r>
            <w:r w:rsidRPr="00351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if applicable)</w:t>
            </w:r>
          </w:p>
          <w:p w:rsidR="00781B74" w:rsidRPr="00351991" w:rsidRDefault="00781B74" w:rsidP="00781B74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21" w:type="dxa"/>
          </w:tcPr>
          <w:p w:rsidR="00781B74" w:rsidRDefault="00781B74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  <w:p w:rsidR="002B1CEE" w:rsidRDefault="002B1CEE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  <w:p w:rsidR="002B1CEE" w:rsidRPr="00351991" w:rsidRDefault="002B1CEE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</w:tc>
      </w:tr>
      <w:tr w:rsidR="00781B74" w:rsidRPr="00351991" w:rsidTr="00781B74">
        <w:tc>
          <w:tcPr>
            <w:tcW w:w="4621" w:type="dxa"/>
          </w:tcPr>
          <w:p w:rsidR="00781B74" w:rsidRPr="00351991" w:rsidRDefault="00781B74" w:rsidP="00781B74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519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ttachments</w:t>
            </w:r>
          </w:p>
          <w:p w:rsidR="00781B74" w:rsidRPr="00351991" w:rsidRDefault="00781B74" w:rsidP="00781B74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19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List supporting documents </w:t>
            </w:r>
            <w:r w:rsidRPr="003519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if applicable)</w:t>
            </w:r>
          </w:p>
          <w:p w:rsidR="00781B74" w:rsidRPr="00351991" w:rsidRDefault="00781B74" w:rsidP="00781B74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21" w:type="dxa"/>
          </w:tcPr>
          <w:p w:rsidR="00781B74" w:rsidRDefault="00781B74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  <w:p w:rsidR="002B1CEE" w:rsidRDefault="002B1CEE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  <w:p w:rsidR="002B1CEE" w:rsidRDefault="002B1CEE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  <w:p w:rsidR="002B1CEE" w:rsidRDefault="002B1CEE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  <w:p w:rsidR="002B1CEE" w:rsidRPr="00351991" w:rsidRDefault="002B1CEE" w:rsidP="00781B7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</w:tc>
      </w:tr>
    </w:tbl>
    <w:p w:rsidR="00781B74" w:rsidRPr="00351991" w:rsidRDefault="00781B74" w:rsidP="00781B74">
      <w:pPr>
        <w:rPr>
          <w:rFonts w:ascii="Arial" w:hAnsi="Arial" w:cs="Arial"/>
        </w:rPr>
      </w:pPr>
    </w:p>
    <w:p w:rsidR="00781B74" w:rsidRDefault="00781B74" w:rsidP="00781B74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2B1CEE">
        <w:rPr>
          <w:rFonts w:ascii="Arial" w:hAnsi="Arial" w:cs="Arial"/>
          <w:color w:val="000000"/>
          <w:sz w:val="18"/>
          <w:szCs w:val="20"/>
        </w:rPr>
        <w:t xml:space="preserve">Thank you for your interest in Tulla Group and for taking the time to complete this Application Form. </w:t>
      </w:r>
    </w:p>
    <w:p w:rsidR="002B1CEE" w:rsidRPr="002B1CEE" w:rsidRDefault="002B1CEE" w:rsidP="00781B74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:rsidR="00781B74" w:rsidRPr="002B1CEE" w:rsidRDefault="00781B74" w:rsidP="00781B74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:rsidR="00781B74" w:rsidRDefault="00781B74" w:rsidP="00781B74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2B1CEE">
        <w:rPr>
          <w:rFonts w:ascii="Arial" w:hAnsi="Arial" w:cs="Arial"/>
          <w:color w:val="000000"/>
          <w:sz w:val="18"/>
          <w:szCs w:val="20"/>
        </w:rPr>
        <w:t>Please submit your completed sponsorship application to:</w:t>
      </w:r>
    </w:p>
    <w:p w:rsidR="002B1CEE" w:rsidRPr="002B1CEE" w:rsidRDefault="002B1CEE" w:rsidP="00781B74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:rsidR="00351991" w:rsidRPr="002B1CEE" w:rsidRDefault="00351991" w:rsidP="00440D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0"/>
        </w:rPr>
      </w:pPr>
    </w:p>
    <w:p w:rsidR="00440D37" w:rsidRDefault="00440D37" w:rsidP="00440D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0"/>
        </w:rPr>
      </w:pPr>
      <w:r w:rsidRPr="002B1CEE">
        <w:rPr>
          <w:rFonts w:ascii="Arial" w:hAnsi="Arial" w:cs="Arial"/>
          <w:bCs/>
          <w:color w:val="000000"/>
          <w:sz w:val="18"/>
          <w:szCs w:val="20"/>
        </w:rPr>
        <w:t>Tulla Group Pty Limited</w:t>
      </w:r>
    </w:p>
    <w:p w:rsidR="002B1CEE" w:rsidRPr="002B1CEE" w:rsidRDefault="002B1CEE" w:rsidP="00440D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0"/>
        </w:rPr>
      </w:pPr>
    </w:p>
    <w:p w:rsidR="00781B74" w:rsidRDefault="00781B74" w:rsidP="00781B74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0"/>
        </w:rPr>
      </w:pPr>
      <w:r w:rsidRPr="002B1CEE">
        <w:rPr>
          <w:rFonts w:ascii="Arial" w:hAnsi="Arial" w:cs="Arial"/>
          <w:bCs/>
          <w:color w:val="000000"/>
          <w:sz w:val="18"/>
          <w:szCs w:val="20"/>
        </w:rPr>
        <w:t>Marketing &amp; Communications</w:t>
      </w:r>
    </w:p>
    <w:p w:rsidR="002B1CEE" w:rsidRPr="002B1CEE" w:rsidRDefault="002B1CEE" w:rsidP="00781B74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0"/>
        </w:rPr>
      </w:pPr>
    </w:p>
    <w:p w:rsidR="002B1CEE" w:rsidRDefault="00391E28" w:rsidP="00781B74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2B1CEE">
        <w:rPr>
          <w:rFonts w:ascii="Arial" w:hAnsi="Arial" w:cs="Arial"/>
          <w:color w:val="000000"/>
          <w:sz w:val="18"/>
          <w:szCs w:val="20"/>
        </w:rPr>
        <w:t>Address: PO Box R233 Royal Exchange</w:t>
      </w:r>
    </w:p>
    <w:p w:rsidR="00351991" w:rsidRPr="002B1CEE" w:rsidRDefault="00391E28" w:rsidP="00781B74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2B1CEE">
        <w:rPr>
          <w:rFonts w:ascii="Arial" w:hAnsi="Arial" w:cs="Arial"/>
          <w:color w:val="000000"/>
          <w:sz w:val="18"/>
          <w:szCs w:val="20"/>
        </w:rPr>
        <w:t xml:space="preserve"> </w:t>
      </w:r>
    </w:p>
    <w:p w:rsidR="00781B74" w:rsidRDefault="00391E28" w:rsidP="00781B74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2B1CEE">
        <w:rPr>
          <w:rFonts w:ascii="Arial" w:hAnsi="Arial" w:cs="Arial"/>
          <w:color w:val="000000"/>
          <w:sz w:val="18"/>
          <w:szCs w:val="20"/>
        </w:rPr>
        <w:t>NSW 1225 Australia</w:t>
      </w:r>
    </w:p>
    <w:p w:rsidR="002B1CEE" w:rsidRPr="002B1CEE" w:rsidRDefault="002B1CEE" w:rsidP="00781B74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:rsidR="00440D37" w:rsidRPr="002B1CEE" w:rsidRDefault="00440D37" w:rsidP="00781B74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:rsidR="00440D37" w:rsidRDefault="00440D37" w:rsidP="00781B74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2B1CEE">
        <w:rPr>
          <w:rFonts w:ascii="Arial" w:hAnsi="Arial" w:cs="Arial"/>
          <w:color w:val="000000"/>
          <w:sz w:val="18"/>
          <w:szCs w:val="20"/>
        </w:rPr>
        <w:t xml:space="preserve">Email: </w:t>
      </w:r>
      <w:hyperlink r:id="rId9" w:history="1">
        <w:r w:rsidR="002B1CEE" w:rsidRPr="002B6366">
          <w:rPr>
            <w:rStyle w:val="Hyperlink"/>
            <w:rFonts w:ascii="Arial" w:hAnsi="Arial" w:cs="Arial"/>
            <w:sz w:val="18"/>
            <w:szCs w:val="20"/>
          </w:rPr>
          <w:t>sponsorship@tulla.com.au</w:t>
        </w:r>
      </w:hyperlink>
    </w:p>
    <w:p w:rsidR="002B1CEE" w:rsidRPr="002B1CEE" w:rsidRDefault="002B1CEE" w:rsidP="00781B74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:rsidR="00781B74" w:rsidRPr="002B1CEE" w:rsidRDefault="00781B74" w:rsidP="00781B74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2B1CEE">
        <w:rPr>
          <w:rFonts w:ascii="Arial" w:hAnsi="Arial" w:cs="Arial"/>
          <w:color w:val="000000"/>
          <w:sz w:val="18"/>
          <w:szCs w:val="20"/>
        </w:rPr>
        <w:t xml:space="preserve">Fax: 02 </w:t>
      </w:r>
      <w:r w:rsidR="00321976" w:rsidRPr="002B1CEE">
        <w:rPr>
          <w:rFonts w:ascii="Arial" w:hAnsi="Arial" w:cs="Arial"/>
          <w:color w:val="000000"/>
          <w:sz w:val="18"/>
          <w:szCs w:val="20"/>
        </w:rPr>
        <w:t>9255 9399</w:t>
      </w:r>
    </w:p>
    <w:p w:rsidR="00781B74" w:rsidRPr="002B1CEE" w:rsidRDefault="00781B74" w:rsidP="00781B74">
      <w:pPr>
        <w:contextualSpacing/>
        <w:rPr>
          <w:rFonts w:ascii="Arial" w:hAnsi="Arial" w:cs="Arial"/>
          <w:sz w:val="22"/>
        </w:rPr>
      </w:pPr>
    </w:p>
    <w:p w:rsidR="00781B74" w:rsidRPr="002B1CEE" w:rsidRDefault="00781B74" w:rsidP="00781B74">
      <w:pPr>
        <w:contextualSpacing/>
        <w:rPr>
          <w:rFonts w:ascii="Arial" w:hAnsi="Arial" w:cs="Arial"/>
          <w:sz w:val="22"/>
        </w:rPr>
      </w:pPr>
    </w:p>
    <w:p w:rsidR="00781B74" w:rsidRPr="002B1CEE" w:rsidRDefault="00781B74" w:rsidP="00781B74">
      <w:pPr>
        <w:contextualSpacing/>
        <w:rPr>
          <w:rFonts w:ascii="Arial" w:hAnsi="Arial" w:cs="Arial"/>
          <w:sz w:val="22"/>
        </w:rPr>
      </w:pPr>
    </w:p>
    <w:p w:rsidR="00781B74" w:rsidRPr="00351991" w:rsidRDefault="00781B74" w:rsidP="00781B74">
      <w:pPr>
        <w:contextualSpacing/>
        <w:rPr>
          <w:rFonts w:ascii="Arial" w:hAnsi="Arial" w:cs="Arial"/>
        </w:rPr>
      </w:pPr>
    </w:p>
    <w:p w:rsidR="00781B74" w:rsidRPr="00351991" w:rsidRDefault="00781B74" w:rsidP="00781B74">
      <w:pPr>
        <w:contextualSpacing/>
        <w:rPr>
          <w:rFonts w:ascii="Arial" w:hAnsi="Arial" w:cs="Arial"/>
        </w:rPr>
      </w:pPr>
    </w:p>
    <w:p w:rsidR="00781B74" w:rsidRPr="00351991" w:rsidRDefault="00781B74" w:rsidP="00781B74">
      <w:pPr>
        <w:contextualSpacing/>
        <w:rPr>
          <w:rFonts w:ascii="Arial" w:hAnsi="Arial" w:cs="Arial"/>
        </w:rPr>
      </w:pPr>
    </w:p>
    <w:p w:rsidR="00781B74" w:rsidRPr="00351991" w:rsidRDefault="00781B74" w:rsidP="00781B74">
      <w:pPr>
        <w:contextualSpacing/>
        <w:rPr>
          <w:rFonts w:ascii="Arial" w:hAnsi="Arial" w:cs="Arial"/>
        </w:rPr>
      </w:pPr>
    </w:p>
    <w:p w:rsidR="00781B74" w:rsidRPr="00351991" w:rsidRDefault="00781B74" w:rsidP="00781B74">
      <w:pPr>
        <w:contextualSpacing/>
        <w:rPr>
          <w:rFonts w:ascii="Arial" w:hAnsi="Arial" w:cs="Arial"/>
        </w:rPr>
      </w:pPr>
    </w:p>
    <w:p w:rsidR="00C877FB" w:rsidRPr="00351991" w:rsidRDefault="00C877FB" w:rsidP="00351991">
      <w:pPr>
        <w:rPr>
          <w:rFonts w:ascii="Arial" w:hAnsi="Arial" w:cs="Arial"/>
          <w:sz w:val="22"/>
        </w:rPr>
      </w:pPr>
    </w:p>
    <w:sectPr w:rsidR="00C877FB" w:rsidRPr="00351991" w:rsidSect="006C1A3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E28" w:rsidRDefault="00391E28" w:rsidP="0019555C">
      <w:r>
        <w:separator/>
      </w:r>
    </w:p>
  </w:endnote>
  <w:endnote w:type="continuationSeparator" w:id="0">
    <w:p w:rsidR="00391E28" w:rsidRDefault="00391E28" w:rsidP="0019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E28" w:rsidRPr="006C1A32" w:rsidRDefault="00391E28" w:rsidP="006C1A32">
    <w:pPr>
      <w:pStyle w:val="Footer"/>
      <w:pBdr>
        <w:top w:val="single" w:sz="4" w:space="1" w:color="7F7F7F"/>
      </w:pBdr>
      <w:jc w:val="right"/>
      <w:rPr>
        <w:rFonts w:ascii="Arial" w:hAnsi="Arial" w:cs="Arial"/>
        <w:noProof/>
        <w:color w:val="7F7F7F"/>
      </w:rPr>
    </w:pPr>
    <w:r w:rsidRPr="006C1A32">
      <w:rPr>
        <w:rFonts w:ascii="Arial" w:hAnsi="Arial" w:cs="Arial"/>
        <w:color w:val="7F7F7F"/>
      </w:rPr>
      <w:fldChar w:fldCharType="begin"/>
    </w:r>
    <w:r w:rsidRPr="006C1A32">
      <w:rPr>
        <w:rFonts w:ascii="Arial" w:hAnsi="Arial" w:cs="Arial"/>
        <w:color w:val="7F7F7F"/>
      </w:rPr>
      <w:instrText xml:space="preserve"> PAGE   \* MERGEFORMAT </w:instrText>
    </w:r>
    <w:r w:rsidRPr="006C1A32">
      <w:rPr>
        <w:rFonts w:ascii="Arial" w:hAnsi="Arial" w:cs="Arial"/>
        <w:color w:val="7F7F7F"/>
      </w:rPr>
      <w:fldChar w:fldCharType="separate"/>
    </w:r>
    <w:r w:rsidR="001A0A5A">
      <w:rPr>
        <w:rFonts w:ascii="Arial" w:hAnsi="Arial" w:cs="Arial"/>
        <w:noProof/>
        <w:color w:val="7F7F7F"/>
      </w:rPr>
      <w:t>3</w:t>
    </w:r>
    <w:r w:rsidRPr="006C1A32">
      <w:rPr>
        <w:rFonts w:ascii="Arial" w:hAnsi="Arial" w:cs="Arial"/>
        <w:noProof/>
        <w:color w:val="7F7F7F"/>
      </w:rPr>
      <w:fldChar w:fldCharType="end"/>
    </w:r>
  </w:p>
  <w:p w:rsidR="00391E28" w:rsidRDefault="00391E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E28" w:rsidRPr="006C1A32" w:rsidRDefault="00391E28" w:rsidP="006C1A32">
    <w:pPr>
      <w:pStyle w:val="Footer"/>
      <w:pBdr>
        <w:top w:val="single" w:sz="4" w:space="1" w:color="7F7F7F"/>
      </w:pBdr>
      <w:jc w:val="right"/>
      <w:rPr>
        <w:rFonts w:ascii="Arial" w:hAnsi="Arial" w:cs="Arial"/>
        <w:noProof/>
        <w:color w:val="7F7F7F"/>
      </w:rPr>
    </w:pPr>
    <w:r w:rsidRPr="006C1A32">
      <w:rPr>
        <w:rFonts w:ascii="Arial" w:hAnsi="Arial" w:cs="Arial"/>
        <w:color w:val="7F7F7F"/>
      </w:rPr>
      <w:fldChar w:fldCharType="begin"/>
    </w:r>
    <w:r w:rsidRPr="006C1A32">
      <w:rPr>
        <w:rFonts w:ascii="Arial" w:hAnsi="Arial" w:cs="Arial"/>
        <w:color w:val="7F7F7F"/>
      </w:rPr>
      <w:instrText xml:space="preserve"> PAGE   \* MERGEFORMAT </w:instrText>
    </w:r>
    <w:r w:rsidRPr="006C1A32">
      <w:rPr>
        <w:rFonts w:ascii="Arial" w:hAnsi="Arial" w:cs="Arial"/>
        <w:color w:val="7F7F7F"/>
      </w:rPr>
      <w:fldChar w:fldCharType="separate"/>
    </w:r>
    <w:r>
      <w:rPr>
        <w:rFonts w:ascii="Arial" w:hAnsi="Arial" w:cs="Arial"/>
        <w:noProof/>
        <w:color w:val="7F7F7F"/>
      </w:rPr>
      <w:t>1</w:t>
    </w:r>
    <w:r w:rsidRPr="006C1A32">
      <w:rPr>
        <w:rFonts w:ascii="Arial" w:hAnsi="Arial" w:cs="Arial"/>
        <w:noProof/>
        <w:color w:val="7F7F7F"/>
      </w:rPr>
      <w:fldChar w:fldCharType="end"/>
    </w:r>
  </w:p>
  <w:p w:rsidR="00391E28" w:rsidRDefault="00391E28" w:rsidP="006C1A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E28" w:rsidRDefault="00391E28" w:rsidP="0019555C">
      <w:r>
        <w:separator/>
      </w:r>
    </w:p>
  </w:footnote>
  <w:footnote w:type="continuationSeparator" w:id="0">
    <w:p w:rsidR="00391E28" w:rsidRDefault="00391E28" w:rsidP="00195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E28" w:rsidRPr="00677561" w:rsidRDefault="00391E28" w:rsidP="006C1A32">
    <w:pPr>
      <w:pStyle w:val="Header"/>
      <w:contextualSpacing/>
      <w:rPr>
        <w:rFonts w:ascii="Arial" w:hAnsi="Arial" w:cs="Arial"/>
      </w:rPr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73A8C419" wp14:editId="2C77F7EF">
          <wp:simplePos x="0" y="0"/>
          <wp:positionH relativeFrom="column">
            <wp:posOffset>5067300</wp:posOffset>
          </wp:positionH>
          <wp:positionV relativeFrom="paragraph">
            <wp:posOffset>-125730</wp:posOffset>
          </wp:positionV>
          <wp:extent cx="1127760" cy="633730"/>
          <wp:effectExtent l="0" t="0" r="0" b="0"/>
          <wp:wrapTight wrapText="bothSides">
            <wp:wrapPolygon edited="0">
              <wp:start x="0" y="0"/>
              <wp:lineTo x="0" y="20778"/>
              <wp:lineTo x="21162" y="20778"/>
              <wp:lineTo x="21162" y="0"/>
              <wp:lineTo x="0" y="0"/>
            </wp:wrapPolygon>
          </wp:wrapTight>
          <wp:docPr id="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1E28" w:rsidRPr="00C251C5" w:rsidRDefault="00391E28" w:rsidP="006C1A32">
    <w:pPr>
      <w:pStyle w:val="Header"/>
    </w:pPr>
  </w:p>
  <w:p w:rsidR="00391E28" w:rsidRDefault="00391E28" w:rsidP="00422952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E28" w:rsidRPr="00677561" w:rsidRDefault="00391E28" w:rsidP="006C1A32">
    <w:pPr>
      <w:pStyle w:val="Header"/>
      <w:contextualSpacing/>
      <w:rPr>
        <w:rFonts w:ascii="Arial" w:hAnsi="Arial" w:cs="Arial"/>
      </w:rPr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67300</wp:posOffset>
          </wp:positionH>
          <wp:positionV relativeFrom="paragraph">
            <wp:posOffset>-125730</wp:posOffset>
          </wp:positionV>
          <wp:extent cx="1127760" cy="633730"/>
          <wp:effectExtent l="0" t="0" r="0" b="0"/>
          <wp:wrapTight wrapText="bothSides">
            <wp:wrapPolygon edited="0">
              <wp:start x="0" y="0"/>
              <wp:lineTo x="0" y="20778"/>
              <wp:lineTo x="21162" y="20778"/>
              <wp:lineTo x="21162" y="0"/>
              <wp:lineTo x="0" y="0"/>
            </wp:wrapPolygon>
          </wp:wrapTight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1A32">
      <w:rPr>
        <w:rFonts w:ascii="Arial" w:hAnsi="Arial" w:cs="Arial"/>
        <w:color w:val="7F7F7F"/>
      </w:rPr>
      <w:t>INSERT DOCUMENT TITLE HERE</w:t>
    </w:r>
  </w:p>
  <w:p w:rsidR="00391E28" w:rsidRPr="00C251C5" w:rsidRDefault="00391E28" w:rsidP="006C1A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507C9"/>
    <w:multiLevelType w:val="hybridMultilevel"/>
    <w:tmpl w:val="A472442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FE56779"/>
    <w:multiLevelType w:val="hybridMultilevel"/>
    <w:tmpl w:val="A47244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F1B"/>
    <w:rsid w:val="0001011C"/>
    <w:rsid w:val="0001567D"/>
    <w:rsid w:val="00026A24"/>
    <w:rsid w:val="0006407C"/>
    <w:rsid w:val="00072087"/>
    <w:rsid w:val="00084D5F"/>
    <w:rsid w:val="0009027B"/>
    <w:rsid w:val="000930C9"/>
    <w:rsid w:val="00172BFD"/>
    <w:rsid w:val="0019555C"/>
    <w:rsid w:val="001A0A5A"/>
    <w:rsid w:val="001A6863"/>
    <w:rsid w:val="00292ABF"/>
    <w:rsid w:val="002B1CEE"/>
    <w:rsid w:val="002E259D"/>
    <w:rsid w:val="00321976"/>
    <w:rsid w:val="00351991"/>
    <w:rsid w:val="00391E28"/>
    <w:rsid w:val="004022F5"/>
    <w:rsid w:val="00422952"/>
    <w:rsid w:val="00440D37"/>
    <w:rsid w:val="004A5493"/>
    <w:rsid w:val="004A773C"/>
    <w:rsid w:val="004E5D12"/>
    <w:rsid w:val="005B7DEE"/>
    <w:rsid w:val="006C1A32"/>
    <w:rsid w:val="006D5ABA"/>
    <w:rsid w:val="00726BF6"/>
    <w:rsid w:val="00751F1B"/>
    <w:rsid w:val="00754289"/>
    <w:rsid w:val="00776281"/>
    <w:rsid w:val="00781B74"/>
    <w:rsid w:val="007C66F4"/>
    <w:rsid w:val="008745C4"/>
    <w:rsid w:val="008C1979"/>
    <w:rsid w:val="009350E7"/>
    <w:rsid w:val="00942360"/>
    <w:rsid w:val="00980977"/>
    <w:rsid w:val="00B44701"/>
    <w:rsid w:val="00B60B16"/>
    <w:rsid w:val="00B6429D"/>
    <w:rsid w:val="00B72FCB"/>
    <w:rsid w:val="00B819DE"/>
    <w:rsid w:val="00C251C5"/>
    <w:rsid w:val="00C46CAC"/>
    <w:rsid w:val="00C70A7C"/>
    <w:rsid w:val="00C877FB"/>
    <w:rsid w:val="00CB413B"/>
    <w:rsid w:val="00E45BE2"/>
    <w:rsid w:val="00ED7A8B"/>
    <w:rsid w:val="00EE5865"/>
    <w:rsid w:val="00F0220C"/>
    <w:rsid w:val="00F17FAC"/>
    <w:rsid w:val="00F2570B"/>
    <w:rsid w:val="00F9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955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555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955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55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5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55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2B1C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955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555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955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55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5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55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2B1C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onsorship@tulla.com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052A1-7DC0-42E3-8243-ABB61414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85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___________________</vt:lpstr>
    </vt:vector>
  </TitlesOfParts>
  <Company>ABB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</dc:title>
  <dc:creator>phopkins</dc:creator>
  <cp:lastModifiedBy>Lucy Bird</cp:lastModifiedBy>
  <cp:revision>7</cp:revision>
  <cp:lastPrinted>2012-11-30T00:47:00Z</cp:lastPrinted>
  <dcterms:created xsi:type="dcterms:W3CDTF">2012-02-01T23:37:00Z</dcterms:created>
  <dcterms:modified xsi:type="dcterms:W3CDTF">2012-11-30T00:48:00Z</dcterms:modified>
</cp:coreProperties>
</file>